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427E4">
        <w:rPr>
          <w:b/>
          <w:u w:val="single"/>
        </w:rPr>
        <w:t>1</w:t>
      </w:r>
      <w:r w:rsidR="008A27EA">
        <w:rPr>
          <w:b/>
          <w:u w:val="single"/>
        </w:rPr>
        <w:t>4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8A27EA" w:rsidP="009E3F16">
            <w:pPr>
              <w:jc w:val="right"/>
              <w:rPr>
                <w:b/>
              </w:rPr>
            </w:pPr>
            <w:r>
              <w:rPr>
                <w:b/>
              </w:rPr>
              <w:t>2.457.493,9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831DB7" w:rsidP="00831AF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8A27EA" w:rsidP="008A27EA">
            <w:pPr>
              <w:jc w:val="right"/>
            </w:pPr>
            <w:r>
              <w:t>9.4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427E4" w:rsidRDefault="008A27EA" w:rsidP="002E33E7">
            <w:pPr>
              <w:jc w:val="right"/>
              <w:rPr>
                <w:b/>
              </w:rPr>
            </w:pPr>
            <w:r>
              <w:rPr>
                <w:b/>
              </w:rPr>
              <w:t>2.466.943,9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A27EA" w:rsidRDefault="008A27EA" w:rsidP="008A27EA">
            <w:pPr>
              <w:rPr>
                <w:b/>
                <w:lang/>
              </w:rPr>
            </w:pPr>
            <w:r>
              <w:rPr>
                <w:b/>
                <w:lang/>
              </w:rPr>
              <w:t>ОДРЖАВАЊЕ И ПОПРАВКА МЕДИЦИНСКИХ 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9388A" w:rsidRDefault="008A27EA" w:rsidP="00C427E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8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A27EA" w:rsidRDefault="008A27EA" w:rsidP="008A27EA">
            <w:pPr>
              <w:rPr>
                <w:lang/>
              </w:rPr>
            </w:pPr>
            <w:r>
              <w:rPr>
                <w:lang/>
              </w:rPr>
              <w:t>MC COMPANY DOO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D9388A" w:rsidRDefault="008A27EA" w:rsidP="008A27EA">
            <w:pPr>
              <w:jc w:val="right"/>
            </w:pPr>
            <w:r>
              <w:t>80.00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8A27EA" w:rsidRDefault="008A27EA" w:rsidP="00C427E4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КОМУНИКАЦИЈЕ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8A27EA" w:rsidRDefault="008A27EA" w:rsidP="00C427E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38.037,12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8A27EA" w:rsidRDefault="008A27EA" w:rsidP="00831DB7">
            <w:pPr>
              <w:rPr>
                <w:lang/>
              </w:rPr>
            </w:pPr>
            <w:r>
              <w:rPr>
                <w:lang/>
              </w:rPr>
              <w:t>ТЕЛЕКОМ СРБИЈА 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8A27EA" w:rsidRDefault="008A27EA" w:rsidP="00C427E4">
            <w:pPr>
              <w:jc w:val="right"/>
              <w:rPr>
                <w:lang/>
              </w:rPr>
            </w:pPr>
            <w:r>
              <w:rPr>
                <w:lang/>
              </w:rPr>
              <w:t>138.037,12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8A27EA" w:rsidRDefault="008A27EA" w:rsidP="00C427E4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18.037,42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8A27EA" w:rsidRDefault="002E33E7" w:rsidP="008A27EA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</w:t>
            </w:r>
            <w:r w:rsidR="00D9388A">
              <w:rPr>
                <w:b/>
              </w:rPr>
              <w:t xml:space="preserve">           </w:t>
            </w:r>
            <w:r>
              <w:rPr>
                <w:b/>
              </w:rPr>
              <w:t xml:space="preserve">    </w:t>
            </w:r>
            <w:r w:rsidR="008A27EA">
              <w:rPr>
                <w:b/>
                <w:lang/>
              </w:rPr>
              <w:t>2.248.906,5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1FA" w:rsidRDefault="003611FA" w:rsidP="00AD42DB">
      <w:pPr>
        <w:spacing w:after="0" w:line="240" w:lineRule="auto"/>
      </w:pPr>
      <w:r>
        <w:separator/>
      </w:r>
    </w:p>
  </w:endnote>
  <w:endnote w:type="continuationSeparator" w:id="0">
    <w:p w:rsidR="003611FA" w:rsidRDefault="003611F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1FA" w:rsidRDefault="003611FA" w:rsidP="00AD42DB">
      <w:pPr>
        <w:spacing w:after="0" w:line="240" w:lineRule="auto"/>
      </w:pPr>
      <w:r>
        <w:separator/>
      </w:r>
    </w:p>
  </w:footnote>
  <w:footnote w:type="continuationSeparator" w:id="0">
    <w:p w:rsidR="003611FA" w:rsidRDefault="003611F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024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27789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3950"/>
    <w:rsid w:val="00525509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1143A"/>
    <w:rsid w:val="00711DC4"/>
    <w:rsid w:val="007176D1"/>
    <w:rsid w:val="00717AA2"/>
    <w:rsid w:val="00723B9D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6AE7-6482-4446-8692-AE046614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6</cp:revision>
  <cp:lastPrinted>2018-11-16T06:56:00Z</cp:lastPrinted>
  <dcterms:created xsi:type="dcterms:W3CDTF">2021-03-17T07:14:00Z</dcterms:created>
  <dcterms:modified xsi:type="dcterms:W3CDTF">2021-04-15T05:42:00Z</dcterms:modified>
</cp:coreProperties>
</file>